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B8" w:rsidRDefault="00D95C3B" w:rsidP="00D95C3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="00EA471B">
        <w:rPr>
          <w:rFonts w:ascii="Times New Roman" w:hAnsi="Times New Roman"/>
          <w:sz w:val="28"/>
          <w:szCs w:val="28"/>
        </w:rPr>
        <w:t>ПРОЕКТ</w:t>
      </w:r>
    </w:p>
    <w:p w:rsidR="00A0769A" w:rsidRPr="00A0769A" w:rsidRDefault="00A0769A" w:rsidP="00A0769A">
      <w:pPr>
        <w:widowControl w:val="0"/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769A" w:rsidRPr="00A0769A" w:rsidRDefault="00A0769A" w:rsidP="00C87B4C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769A" w:rsidRPr="00A0769A" w:rsidRDefault="00A0769A" w:rsidP="00A0066A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769A">
        <w:rPr>
          <w:rFonts w:ascii="Times New Roman" w:hAnsi="Times New Roman" w:cs="Times New Roman"/>
          <w:b/>
          <w:color w:val="000000"/>
          <w:sz w:val="28"/>
          <w:szCs w:val="28"/>
        </w:rPr>
        <w:t>Программа</w:t>
      </w:r>
    </w:p>
    <w:p w:rsidR="00A0769A" w:rsidRPr="00A0769A" w:rsidRDefault="00A0769A" w:rsidP="00EF584A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76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4E1EB4" w:rsidRPr="004E1EB4">
        <w:rPr>
          <w:rFonts w:ascii="Times New Roman" w:hAnsi="Times New Roman" w:cs="Times New Roman"/>
          <w:b/>
          <w:color w:val="000000"/>
          <w:sz w:val="28"/>
          <w:szCs w:val="28"/>
        </w:rPr>
        <w:t>в области  муниципального контроля использования и охраны</w:t>
      </w:r>
      <w:r w:rsidR="00C73690" w:rsidRPr="00C73690">
        <w:rPr>
          <w:rFonts w:ascii="Times New Roman" w:hAnsi="Times New Roman"/>
          <w:b/>
          <w:sz w:val="28"/>
          <w:szCs w:val="28"/>
        </w:rPr>
        <w:t xml:space="preserve">особо охраняемых природных территорий </w:t>
      </w:r>
      <w:r w:rsidR="0019212B">
        <w:rPr>
          <w:rFonts w:ascii="Times New Roman" w:hAnsi="Times New Roman" w:cs="Times New Roman"/>
          <w:b/>
          <w:color w:val="000000"/>
          <w:sz w:val="28"/>
          <w:szCs w:val="28"/>
        </w:rPr>
        <w:t>Гаврилово-Посадского</w:t>
      </w:r>
      <w:r w:rsidRPr="00A076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</w:t>
      </w:r>
      <w:r w:rsidR="00AA00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769A">
        <w:rPr>
          <w:rFonts w:ascii="Times New Roman" w:hAnsi="Times New Roman" w:cs="Times New Roman"/>
          <w:b/>
          <w:color w:val="000000"/>
          <w:sz w:val="28"/>
          <w:szCs w:val="28"/>
        </w:rPr>
        <w:t>на 202</w:t>
      </w:r>
      <w:r w:rsidR="00D95C3B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A076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A0769A" w:rsidRPr="00A0769A" w:rsidRDefault="00A0769A" w:rsidP="00A0066A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69A" w:rsidRPr="00781952" w:rsidRDefault="00A0769A" w:rsidP="00A0066A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81952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819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81952">
        <w:rPr>
          <w:rFonts w:ascii="Times New Roman" w:hAnsi="Times New Roman" w:cs="Times New Roman"/>
          <w:sz w:val="28"/>
          <w:szCs w:val="28"/>
        </w:rPr>
        <w:t>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C87B4C" w:rsidRDefault="00C87B4C" w:rsidP="00C87B4C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69A" w:rsidRPr="00A0769A" w:rsidRDefault="00A0769A" w:rsidP="00C87B4C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 xml:space="preserve">1. Настоящая Программа профилактики рисков причинения вреда (ущерба) охраняемым законом ценностям </w:t>
      </w:r>
      <w:r w:rsidR="004E1EB4" w:rsidRPr="004E1EB4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 муниципального контроля использования и </w:t>
      </w:r>
      <w:proofErr w:type="gramStart"/>
      <w:r w:rsidR="004E1EB4" w:rsidRPr="004E1EB4">
        <w:rPr>
          <w:rFonts w:ascii="Times New Roman" w:hAnsi="Times New Roman" w:cs="Times New Roman"/>
          <w:color w:val="000000"/>
          <w:sz w:val="28"/>
          <w:szCs w:val="28"/>
        </w:rPr>
        <w:t>охраны</w:t>
      </w:r>
      <w:proofErr w:type="gramEnd"/>
      <w:r w:rsidR="004E1EB4" w:rsidRPr="004E1EB4">
        <w:rPr>
          <w:rFonts w:ascii="Times New Roman" w:hAnsi="Times New Roman" w:cs="Times New Roman"/>
          <w:color w:val="000000"/>
          <w:sz w:val="28"/>
          <w:szCs w:val="28"/>
        </w:rPr>
        <w:t xml:space="preserve"> особо</w:t>
      </w:r>
      <w:r w:rsidR="00A015FF">
        <w:rPr>
          <w:rFonts w:ascii="Times New Roman" w:hAnsi="Times New Roman" w:cs="Times New Roman"/>
          <w:color w:val="000000"/>
          <w:sz w:val="28"/>
          <w:szCs w:val="28"/>
        </w:rPr>
        <w:t xml:space="preserve"> охраняемых природных территорий</w:t>
      </w:r>
      <w:r w:rsidR="00C536C3">
        <w:rPr>
          <w:rFonts w:ascii="Times New Roman" w:hAnsi="Times New Roman" w:cs="Times New Roman"/>
          <w:color w:val="000000"/>
          <w:sz w:val="28"/>
          <w:szCs w:val="28"/>
        </w:rPr>
        <w:t xml:space="preserve"> (далее - ООПТ) </w:t>
      </w:r>
      <w:r w:rsidR="006F6BEA">
        <w:rPr>
          <w:rFonts w:ascii="Times New Roman" w:hAnsi="Times New Roman" w:cs="Times New Roman"/>
          <w:color w:val="000000"/>
          <w:sz w:val="28"/>
          <w:szCs w:val="28"/>
        </w:rPr>
        <w:t xml:space="preserve">Гаврилово-Посадского </w:t>
      </w:r>
      <w:r w:rsidRPr="00A0769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A0769A">
        <w:rPr>
          <w:rFonts w:ascii="Times New Roman" w:hAnsi="Times New Roman" w:cs="Times New Roman"/>
          <w:sz w:val="28"/>
          <w:szCs w:val="28"/>
        </w:rPr>
        <w:t xml:space="preserve"> на 202</w:t>
      </w:r>
      <w:r w:rsidR="00D95C3B">
        <w:rPr>
          <w:rFonts w:ascii="Times New Roman" w:hAnsi="Times New Roman" w:cs="Times New Roman"/>
          <w:sz w:val="28"/>
          <w:szCs w:val="28"/>
        </w:rPr>
        <w:t>4</w:t>
      </w:r>
      <w:r w:rsidRPr="00A0769A">
        <w:rPr>
          <w:rFonts w:ascii="Times New Roman" w:hAnsi="Times New Roman" w:cs="Times New Roman"/>
          <w:sz w:val="28"/>
          <w:szCs w:val="28"/>
        </w:rPr>
        <w:t xml:space="preserve"> год (далее – Программа) разработана в соответствии с требованиями Федеральн</w:t>
      </w:r>
      <w:r w:rsidR="004F0C0B">
        <w:rPr>
          <w:rFonts w:ascii="Times New Roman" w:hAnsi="Times New Roman" w:cs="Times New Roman"/>
          <w:sz w:val="28"/>
          <w:szCs w:val="28"/>
        </w:rPr>
        <w:t>ого закона от 31</w:t>
      </w:r>
      <w:r w:rsidR="00781952">
        <w:rPr>
          <w:rFonts w:ascii="Times New Roman" w:hAnsi="Times New Roman" w:cs="Times New Roman"/>
          <w:sz w:val="28"/>
          <w:szCs w:val="28"/>
        </w:rPr>
        <w:t>.07.</w:t>
      </w:r>
      <w:r w:rsidR="004F0C0B">
        <w:rPr>
          <w:rFonts w:ascii="Times New Roman" w:hAnsi="Times New Roman" w:cs="Times New Roman"/>
          <w:sz w:val="28"/>
          <w:szCs w:val="28"/>
        </w:rPr>
        <w:t>2020</w:t>
      </w:r>
      <w:r w:rsidR="006F6BEA">
        <w:rPr>
          <w:rFonts w:ascii="Times New Roman" w:hAnsi="Times New Roman" w:cs="Times New Roman"/>
          <w:sz w:val="28"/>
          <w:szCs w:val="28"/>
        </w:rPr>
        <w:t xml:space="preserve"> №</w:t>
      </w:r>
      <w:r w:rsidRPr="00A0769A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 (далее – закон№ 248-ФЗ) и на основа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, утвержденной постановлением Правительства Российс</w:t>
      </w:r>
      <w:r w:rsidR="004F0C0B">
        <w:rPr>
          <w:rFonts w:ascii="Times New Roman" w:hAnsi="Times New Roman" w:cs="Times New Roman"/>
          <w:sz w:val="28"/>
          <w:szCs w:val="28"/>
        </w:rPr>
        <w:t>кой Федерации от 25</w:t>
      </w:r>
      <w:r w:rsidR="00781952">
        <w:rPr>
          <w:rFonts w:ascii="Times New Roman" w:hAnsi="Times New Roman" w:cs="Times New Roman"/>
          <w:sz w:val="28"/>
          <w:szCs w:val="28"/>
        </w:rPr>
        <w:t>.06.</w:t>
      </w:r>
      <w:r w:rsidR="004F0C0B">
        <w:rPr>
          <w:rFonts w:ascii="Times New Roman" w:hAnsi="Times New Roman" w:cs="Times New Roman"/>
          <w:sz w:val="28"/>
          <w:szCs w:val="28"/>
        </w:rPr>
        <w:t>2021</w:t>
      </w:r>
      <w:r w:rsidR="006F6BEA">
        <w:rPr>
          <w:rFonts w:ascii="Times New Roman" w:hAnsi="Times New Roman" w:cs="Times New Roman"/>
          <w:sz w:val="28"/>
          <w:szCs w:val="28"/>
        </w:rPr>
        <w:t xml:space="preserve"> №</w:t>
      </w:r>
      <w:r w:rsidR="002672EF">
        <w:rPr>
          <w:rFonts w:ascii="Times New Roman" w:hAnsi="Times New Roman" w:cs="Times New Roman"/>
          <w:sz w:val="28"/>
          <w:szCs w:val="28"/>
        </w:rPr>
        <w:t xml:space="preserve"> </w:t>
      </w:r>
      <w:r w:rsidRPr="00A0769A">
        <w:rPr>
          <w:rFonts w:ascii="Times New Roman" w:hAnsi="Times New Roman" w:cs="Times New Roman"/>
          <w:sz w:val="28"/>
          <w:szCs w:val="28"/>
        </w:rPr>
        <w:t>990</w:t>
      </w:r>
      <w:r w:rsidR="00781952">
        <w:rPr>
          <w:rFonts w:ascii="Times New Roman" w:hAnsi="Times New Roman" w:cs="Times New Roman"/>
          <w:sz w:val="28"/>
          <w:szCs w:val="28"/>
        </w:rPr>
        <w:t xml:space="preserve">, </w:t>
      </w:r>
      <w:r w:rsidR="003C770B" w:rsidRPr="003C770B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3C770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C770B" w:rsidRPr="003C770B">
        <w:rPr>
          <w:rFonts w:ascii="Times New Roman" w:eastAsia="Times New Roman" w:hAnsi="Times New Roman" w:cs="Times New Roman"/>
          <w:sz w:val="28"/>
          <w:szCs w:val="28"/>
        </w:rPr>
        <w:t xml:space="preserve"> Совета </w:t>
      </w:r>
      <w:proofErr w:type="spellStart"/>
      <w:r w:rsidR="00AA0025" w:rsidRPr="003C770B">
        <w:rPr>
          <w:rFonts w:ascii="Times New Roman" w:eastAsia="Times New Roman" w:hAnsi="Times New Roman" w:cs="Times New Roman"/>
          <w:sz w:val="28"/>
          <w:szCs w:val="28"/>
        </w:rPr>
        <w:t>Гаврилово</w:t>
      </w:r>
      <w:proofErr w:type="spellEnd"/>
      <w:r w:rsidR="00AA0025" w:rsidRPr="003C770B">
        <w:rPr>
          <w:rFonts w:ascii="Times New Roman" w:eastAsia="Times New Roman" w:hAnsi="Times New Roman" w:cs="Times New Roman"/>
          <w:sz w:val="28"/>
          <w:szCs w:val="28"/>
        </w:rPr>
        <w:t xml:space="preserve">-Посадского муниципального района </w:t>
      </w:r>
      <w:r w:rsidR="003C770B" w:rsidRPr="003C770B">
        <w:rPr>
          <w:rFonts w:ascii="Times New Roman" w:eastAsia="Times New Roman" w:hAnsi="Times New Roman" w:cs="Times New Roman"/>
          <w:sz w:val="28"/>
          <w:szCs w:val="28"/>
        </w:rPr>
        <w:t>от 30.11.2021</w:t>
      </w:r>
      <w:r w:rsidR="00AA0025" w:rsidRPr="003C770B">
        <w:rPr>
          <w:rFonts w:ascii="Times New Roman" w:eastAsia="Times New Roman" w:hAnsi="Times New Roman" w:cs="Times New Roman"/>
          <w:sz w:val="28"/>
          <w:szCs w:val="28"/>
        </w:rPr>
        <w:t xml:space="preserve">№ 92 </w:t>
      </w:r>
      <w:r w:rsidR="003C770B" w:rsidRPr="003C770B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муниципальном контроле в области использования и </w:t>
      </w:r>
      <w:proofErr w:type="gramStart"/>
      <w:r w:rsidR="003C770B" w:rsidRPr="003C770B">
        <w:rPr>
          <w:rFonts w:ascii="Times New Roman" w:eastAsia="Times New Roman" w:hAnsi="Times New Roman" w:cs="Times New Roman"/>
          <w:sz w:val="28"/>
          <w:szCs w:val="28"/>
        </w:rPr>
        <w:t>охраны</w:t>
      </w:r>
      <w:proofErr w:type="gramEnd"/>
      <w:r w:rsidR="003C770B" w:rsidRPr="003C770B">
        <w:rPr>
          <w:rFonts w:ascii="Times New Roman" w:eastAsia="Times New Roman" w:hAnsi="Times New Roman" w:cs="Times New Roman"/>
          <w:sz w:val="28"/>
          <w:szCs w:val="28"/>
        </w:rPr>
        <w:t xml:space="preserve"> особо охраняемых природных территорий местного значения»</w:t>
      </w:r>
      <w:r w:rsidR="003C770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0769A">
        <w:rPr>
          <w:rFonts w:ascii="Times New Roman" w:hAnsi="Times New Roman" w:cs="Times New Roman"/>
          <w:sz w:val="28"/>
          <w:szCs w:val="28"/>
        </w:rPr>
        <w:t xml:space="preserve">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</w:t>
      </w:r>
      <w:r w:rsidR="00491671">
        <w:rPr>
          <w:rFonts w:ascii="Times New Roman" w:hAnsi="Times New Roman" w:cs="Times New Roman"/>
          <w:sz w:val="28"/>
          <w:szCs w:val="28"/>
        </w:rPr>
        <w:t xml:space="preserve">роля </w:t>
      </w:r>
      <w:r w:rsidR="00A015FF">
        <w:rPr>
          <w:rFonts w:ascii="Times New Roman" w:hAnsi="Times New Roman" w:cs="Times New Roman"/>
          <w:sz w:val="28"/>
          <w:szCs w:val="28"/>
        </w:rPr>
        <w:t xml:space="preserve">в области охраны и использования </w:t>
      </w:r>
      <w:r w:rsidR="00C536C3">
        <w:rPr>
          <w:rFonts w:ascii="Times New Roman" w:hAnsi="Times New Roman" w:cs="Times New Roman"/>
          <w:sz w:val="28"/>
          <w:szCs w:val="28"/>
        </w:rPr>
        <w:t>ООПТ</w:t>
      </w:r>
      <w:r w:rsidR="00AA0025">
        <w:rPr>
          <w:rFonts w:ascii="Times New Roman" w:hAnsi="Times New Roman" w:cs="Times New Roman"/>
          <w:sz w:val="28"/>
          <w:szCs w:val="28"/>
        </w:rPr>
        <w:t xml:space="preserve"> </w:t>
      </w:r>
      <w:r w:rsidR="00491671">
        <w:rPr>
          <w:rFonts w:ascii="Times New Roman" w:hAnsi="Times New Roman" w:cs="Times New Roman"/>
          <w:sz w:val="28"/>
          <w:szCs w:val="28"/>
        </w:rPr>
        <w:t>Гаврилово-Посадского</w:t>
      </w:r>
      <w:r w:rsidRPr="00A0769A"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асти.</w:t>
      </w:r>
    </w:p>
    <w:p w:rsidR="00A0769A" w:rsidRPr="00A0769A" w:rsidRDefault="00A0769A" w:rsidP="00C87B4C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>2. 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</w:t>
      </w:r>
      <w:r w:rsidR="00491671">
        <w:rPr>
          <w:rFonts w:ascii="Times New Roman" w:hAnsi="Times New Roman" w:cs="Times New Roman"/>
          <w:sz w:val="28"/>
          <w:szCs w:val="28"/>
        </w:rPr>
        <w:t xml:space="preserve">роля </w:t>
      </w:r>
      <w:r w:rsidR="00A015FF">
        <w:rPr>
          <w:rFonts w:ascii="Times New Roman" w:hAnsi="Times New Roman" w:cs="Times New Roman"/>
          <w:sz w:val="28"/>
          <w:szCs w:val="28"/>
        </w:rPr>
        <w:t xml:space="preserve">в области охраны и использования </w:t>
      </w:r>
      <w:r w:rsidR="00C536C3">
        <w:rPr>
          <w:rFonts w:ascii="Times New Roman" w:hAnsi="Times New Roman" w:cs="Times New Roman"/>
          <w:sz w:val="28"/>
          <w:szCs w:val="28"/>
        </w:rPr>
        <w:t>ООПТ</w:t>
      </w:r>
      <w:r w:rsidR="00AA0025">
        <w:rPr>
          <w:rFonts w:ascii="Times New Roman" w:hAnsi="Times New Roman" w:cs="Times New Roman"/>
          <w:sz w:val="28"/>
          <w:szCs w:val="28"/>
        </w:rPr>
        <w:t xml:space="preserve"> </w:t>
      </w:r>
      <w:r w:rsidR="00491671">
        <w:rPr>
          <w:rFonts w:ascii="Times New Roman" w:hAnsi="Times New Roman" w:cs="Times New Roman"/>
          <w:sz w:val="28"/>
          <w:szCs w:val="28"/>
        </w:rPr>
        <w:t>Гаврилово-Посадского</w:t>
      </w:r>
      <w:r w:rsidRPr="00A0769A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C536C3" w:rsidRPr="00781952" w:rsidRDefault="00B56B70" w:rsidP="00E2136E">
      <w:pPr>
        <w:pStyle w:val="11"/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531BD" w:rsidRDefault="00E2136E" w:rsidP="00A0769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531BD">
        <w:rPr>
          <w:rFonts w:ascii="Times New Roman" w:hAnsi="Times New Roman"/>
          <w:sz w:val="28"/>
          <w:szCs w:val="28"/>
        </w:rPr>
        <w:t>. На территории Гаврилово-Посадского муниципального района расположены 16 ООПТ местного значения.</w:t>
      </w:r>
    </w:p>
    <w:p w:rsidR="00E531BD" w:rsidRPr="00A0769A" w:rsidRDefault="00E531BD" w:rsidP="00A0769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грамма направлена на предупреждение и устранение фактов нарушений обязательных требований при охране и использовании ООПТ, что также приведет к улучшению окружающей среды.</w:t>
      </w:r>
    </w:p>
    <w:p w:rsidR="00A0769A" w:rsidRPr="00A0769A" w:rsidRDefault="00A0769A" w:rsidP="00A0769A">
      <w:pPr>
        <w:widowControl w:val="0"/>
        <w:shd w:val="clear" w:color="auto" w:fill="FFFFFF"/>
        <w:autoSpaceDE w:val="0"/>
        <w:ind w:right="-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769A" w:rsidRPr="00781952" w:rsidRDefault="00A0769A" w:rsidP="00A0769A">
      <w:pPr>
        <w:widowControl w:val="0"/>
        <w:shd w:val="clear" w:color="auto" w:fill="FFFFFF"/>
        <w:autoSpaceDE w:val="0"/>
        <w:ind w:left="54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781952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8195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81952">
        <w:rPr>
          <w:rFonts w:ascii="Times New Roman" w:hAnsi="Times New Roman" w:cs="Times New Roman"/>
          <w:sz w:val="28"/>
          <w:szCs w:val="28"/>
        </w:rPr>
        <w:t>. Цели и задачи реализации программы профилактики</w:t>
      </w:r>
    </w:p>
    <w:p w:rsidR="00A0769A" w:rsidRPr="00A0769A" w:rsidRDefault="00E2136E" w:rsidP="00164B0D">
      <w:pPr>
        <w:widowControl w:val="0"/>
        <w:shd w:val="clear" w:color="auto" w:fill="FFFFFF"/>
        <w:autoSpaceDE w:val="0"/>
        <w:spacing w:after="0" w:line="240" w:lineRule="auto"/>
        <w:ind w:left="1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0B85">
        <w:rPr>
          <w:rFonts w:ascii="Times New Roman" w:hAnsi="Times New Roman" w:cs="Times New Roman"/>
          <w:sz w:val="28"/>
          <w:szCs w:val="28"/>
        </w:rPr>
        <w:t xml:space="preserve">. </w:t>
      </w:r>
      <w:r w:rsidR="00A0769A" w:rsidRPr="00A0769A">
        <w:rPr>
          <w:rFonts w:ascii="Times New Roman" w:hAnsi="Times New Roman" w:cs="Times New Roman"/>
          <w:sz w:val="28"/>
          <w:szCs w:val="28"/>
        </w:rPr>
        <w:t>Основными целями программы профилактики являются:</w:t>
      </w:r>
    </w:p>
    <w:p w:rsidR="00A0769A" w:rsidRPr="00A0769A" w:rsidRDefault="00EE0155" w:rsidP="003C1ED0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A0769A" w:rsidRPr="00A0769A" w:rsidRDefault="00EE0155" w:rsidP="003C1ED0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0769A" w:rsidRPr="00A0769A" w:rsidRDefault="00E2136E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0B85">
        <w:rPr>
          <w:rFonts w:ascii="Times New Roman" w:hAnsi="Times New Roman" w:cs="Times New Roman"/>
          <w:sz w:val="28"/>
          <w:szCs w:val="28"/>
        </w:rPr>
        <w:t xml:space="preserve">. </w:t>
      </w:r>
      <w:r w:rsidR="00C536C3">
        <w:rPr>
          <w:rFonts w:ascii="Times New Roman" w:hAnsi="Times New Roman" w:cs="Times New Roman"/>
          <w:sz w:val="28"/>
          <w:szCs w:val="28"/>
        </w:rPr>
        <w:t>Задачами профилактики нарушений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 w:rsidR="00E531BD">
        <w:rPr>
          <w:rFonts w:ascii="Times New Roman" w:hAnsi="Times New Roman" w:cs="Times New Roman"/>
          <w:sz w:val="28"/>
          <w:szCs w:val="28"/>
        </w:rPr>
        <w:t xml:space="preserve">в области охраны и использования ООПТ </w:t>
      </w:r>
      <w:r w:rsidR="00A0769A" w:rsidRPr="00A0769A">
        <w:rPr>
          <w:rFonts w:ascii="Times New Roman" w:hAnsi="Times New Roman" w:cs="Times New Roman"/>
          <w:sz w:val="28"/>
          <w:szCs w:val="28"/>
        </w:rPr>
        <w:t>являются: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формирование единого понимания обязательных требований законодательства у всех участников контрольной деятельности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повышение прозрачности осуществляемой контрольной деятельности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A0769A" w:rsidRPr="00A0769A" w:rsidRDefault="00A0769A" w:rsidP="00C873B5">
      <w:pPr>
        <w:widowControl w:val="0"/>
        <w:shd w:val="clear" w:color="auto" w:fill="FFFFFF"/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769A" w:rsidRPr="00781952" w:rsidRDefault="00A0769A" w:rsidP="00EE0155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952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8195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81952">
        <w:rPr>
          <w:rFonts w:ascii="Times New Roman" w:hAnsi="Times New Roman" w:cs="Times New Roman"/>
          <w:sz w:val="28"/>
          <w:szCs w:val="28"/>
        </w:rPr>
        <w:t>. Перечень профилактических мероприятий,</w:t>
      </w:r>
    </w:p>
    <w:p w:rsidR="00A0769A" w:rsidRDefault="00A0769A" w:rsidP="00EE0155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81952">
        <w:rPr>
          <w:rFonts w:ascii="Times New Roman" w:hAnsi="Times New Roman" w:cs="Times New Roman"/>
          <w:sz w:val="28"/>
          <w:szCs w:val="28"/>
        </w:rPr>
        <w:t>сроки (периодичность) их проведения</w:t>
      </w:r>
    </w:p>
    <w:p w:rsidR="002672EF" w:rsidRDefault="002672EF" w:rsidP="00EE0155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672EF" w:rsidRDefault="002672EF" w:rsidP="002672EF">
      <w:pPr>
        <w:widowControl w:val="0"/>
        <w:shd w:val="clear" w:color="auto" w:fill="FFFFFF"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672EF">
        <w:rPr>
          <w:rFonts w:ascii="Times New Roman" w:hAnsi="Times New Roman"/>
          <w:sz w:val="28"/>
          <w:szCs w:val="28"/>
        </w:rPr>
        <w:t>Адрес официального сайта для размещения информационных материалов:</w:t>
      </w:r>
      <w:r w:rsidRPr="002672EF">
        <w:t xml:space="preserve"> </w:t>
      </w:r>
      <w:r w:rsidRPr="002672EF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2672EF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www.гаврилово-посадский.рф</w:t>
        </w:r>
      </w:hyperlink>
      <w:r w:rsidRPr="002672EF">
        <w:rPr>
          <w:rFonts w:ascii="Times New Roman" w:hAnsi="Times New Roman"/>
          <w:sz w:val="28"/>
          <w:szCs w:val="28"/>
        </w:rPr>
        <w:t>, раздел муниципальный контроль</w:t>
      </w:r>
    </w:p>
    <w:p w:rsidR="002672EF" w:rsidRDefault="002672EF" w:rsidP="002672EF">
      <w:pPr>
        <w:widowControl w:val="0"/>
        <w:shd w:val="clear" w:color="auto" w:fill="FFFFFF"/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B0D" w:rsidRPr="00A0769A" w:rsidRDefault="00164B0D" w:rsidP="002672EF">
      <w:pPr>
        <w:widowControl w:val="0"/>
        <w:shd w:val="clear" w:color="auto" w:fill="FFFFFF"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341"/>
        <w:gridCol w:w="2268"/>
        <w:gridCol w:w="2976"/>
      </w:tblGrid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Вид профилактическ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Сроки (периодичность)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одразделение и (или) должностные лица, ответственные за реализацию профилактического мероприятия</w:t>
            </w:r>
          </w:p>
        </w:tc>
      </w:tr>
      <w:tr w:rsidR="00A0769A" w:rsidRPr="00A0769A" w:rsidTr="00A0769A">
        <w:trPr>
          <w:trHeight w:val="2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0769A" w:rsidRPr="00A0769A" w:rsidTr="00A0769A">
        <w:trPr>
          <w:trHeight w:val="395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</w:p>
        </w:tc>
      </w:tr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B625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текстов нормативных правовых актов, регулирующих осуществление муниципального контроля</w:t>
            </w:r>
            <w:r w:rsidR="00880312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использования и охраны </w:t>
            </w:r>
            <w:r w:rsidR="00B625C3">
              <w:rPr>
                <w:rFonts w:ascii="Times New Roman" w:hAnsi="Times New Roman" w:cs="Times New Roman"/>
                <w:sz w:val="28"/>
                <w:szCs w:val="28"/>
              </w:rPr>
              <w:t>ООП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D95C3B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 w:rsidR="00D95C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150B85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50B85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</w:t>
            </w:r>
          </w:p>
        </w:tc>
      </w:tr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B625C3">
            <w:pPr>
              <w:widowControl w:val="0"/>
              <w:suppressAutoHyphens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Сведения об изменениях, внесенных в нормативные правовые акты, регулирующие осуществление муниципального контроля</w:t>
            </w:r>
            <w:r w:rsidR="00880312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использования и охраны </w:t>
            </w:r>
            <w:r w:rsidR="00B625C3">
              <w:rPr>
                <w:rFonts w:ascii="Times New Roman" w:hAnsi="Times New Roman" w:cs="Times New Roman"/>
                <w:sz w:val="28"/>
                <w:szCs w:val="28"/>
              </w:rPr>
              <w:t>ООПТ</w:t>
            </w:r>
            <w:r w:rsidR="00880312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значения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, о сроках и порядке их вступления в си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в течение месяца после официального опублик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150B85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50B85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</w:t>
            </w:r>
          </w:p>
        </w:tc>
      </w:tr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1574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1574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D95C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D95C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; в течение месяца со дня внесения изменений, вступивших в силу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150B85" w:rsidP="001574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50B85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</w:t>
            </w:r>
          </w:p>
        </w:tc>
      </w:tr>
      <w:tr w:rsidR="00150B85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Pr="00A0769A" w:rsidRDefault="00150B85" w:rsidP="001574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Pr="00A0769A" w:rsidRDefault="00150B85" w:rsidP="00EE01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руководства по соблюдению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Pr="00A0769A" w:rsidRDefault="00150B85" w:rsidP="00D95C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D95C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Default="00150B85">
            <w:r w:rsidRPr="005077BA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150B85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Pr="00A0769A" w:rsidRDefault="00150B85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Pr="00A0769A" w:rsidRDefault="00150B85" w:rsidP="00EE01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перечня объектов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Pr="00A0769A" w:rsidRDefault="00150B85" w:rsidP="00D95C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D95C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Default="00150B85">
            <w:r w:rsidRPr="005077BA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150B85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Pr="00A0769A" w:rsidRDefault="00150B85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Pr="00A0769A" w:rsidRDefault="00150B85" w:rsidP="000760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исчерпывающего перечня сведений, которые могут запрашиваться контрольным органом у контролируем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Pr="00A0769A" w:rsidRDefault="00150B85" w:rsidP="00D95C3B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D95C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Default="00150B85">
            <w:r w:rsidRPr="005077BA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150B85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Pr="00A0769A" w:rsidRDefault="00150B85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Pr="00A0769A" w:rsidRDefault="00150B85" w:rsidP="000760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сведений о способах получения консультаций по вопросам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Pr="00A0769A" w:rsidRDefault="00150B85" w:rsidP="00D95C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D95C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Default="00150B85">
            <w:r w:rsidRPr="005077BA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150B85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Pr="00A0769A" w:rsidRDefault="00150B85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Pr="00A0769A" w:rsidRDefault="00150B85" w:rsidP="008803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доклада о муниципальном контр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использования и охраны особо охраняемых природных территорий мест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Pr="00A0769A" w:rsidRDefault="00150B85" w:rsidP="00D95C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не позднее 15 марта 202</w:t>
            </w:r>
            <w:r w:rsidR="00D95C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Default="00150B85">
            <w:r w:rsidRPr="005077BA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A0769A" w:rsidRPr="00A0769A" w:rsidTr="00A0769A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</w:tr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Консультирование контролируемых лиц проводится следующими способами: по телефону, на личном приеме либо в ходе проведения профилактических мероприятий, контрольных мероприятий и не должно превышать 15 минут. Перечень вопросов:</w:t>
            </w:r>
          </w:p>
          <w:p w:rsidR="00A0769A" w:rsidRPr="00A0769A" w:rsidRDefault="00A0769A" w:rsidP="00EE0155">
            <w:pPr>
              <w:pStyle w:val="11"/>
              <w:tabs>
                <w:tab w:val="left" w:pos="116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а) местонахождение, контактные телефоны, адрес официального сайта </w:t>
            </w:r>
            <w:r w:rsidR="00A0402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аврилово-Посадского 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 сети «Интернет» и адреса электронной почты;</w:t>
            </w:r>
          </w:p>
          <w:p w:rsidR="00A0769A" w:rsidRPr="00A0769A" w:rsidRDefault="00A0402C" w:rsidP="00EE0155">
            <w:pPr>
              <w:pStyle w:val="11"/>
              <w:tabs>
                <w:tab w:val="left" w:pos="116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график работы Управления градостроительства и архитектуры администрации Гаврилово-Поса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  <w:r w:rsidR="00A0769A" w:rsidRPr="00A0769A">
              <w:rPr>
                <w:rFonts w:ascii="Times New Roman" w:hAnsi="Times New Roman" w:cs="Times New Roman"/>
                <w:sz w:val="28"/>
                <w:szCs w:val="28"/>
              </w:rPr>
              <w:t>, время приема посетителей;</w:t>
            </w:r>
          </w:p>
          <w:p w:rsidR="00A0769A" w:rsidRPr="00A0769A" w:rsidRDefault="00A0769A" w:rsidP="00EE0155">
            <w:pPr>
              <w:pStyle w:val="11"/>
              <w:tabs>
                <w:tab w:val="left" w:pos="1147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в) номера кабинетов, где проводятся прием и информирование по вопросам осуществления муниципального контроля;</w:t>
            </w:r>
          </w:p>
          <w:p w:rsidR="00A0769A" w:rsidRPr="00A0769A" w:rsidRDefault="00A0769A" w:rsidP="00EE0155">
            <w:pPr>
              <w:pStyle w:val="11"/>
              <w:tabs>
                <w:tab w:val="left" w:pos="116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г) перечень нормативных правовых актов, регулирующих осуществление муниципального контроля;</w:t>
            </w:r>
          </w:p>
          <w:p w:rsidR="00A0769A" w:rsidRPr="00A0769A" w:rsidRDefault="00A0769A" w:rsidP="00EE0155">
            <w:pPr>
              <w:pStyle w:val="11"/>
              <w:tabs>
                <w:tab w:val="left" w:pos="1879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д) перечень</w:t>
            </w:r>
            <w:r w:rsidR="006C7B26">
              <w:rPr>
                <w:rFonts w:ascii="Times New Roman" w:hAnsi="Times New Roman" w:cs="Times New Roman"/>
                <w:sz w:val="28"/>
                <w:szCs w:val="28"/>
              </w:rPr>
              <w:t xml:space="preserve"> актов, содержащих 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обязательные треб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150B85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50B85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</w:t>
            </w:r>
          </w:p>
        </w:tc>
      </w:tr>
    </w:tbl>
    <w:p w:rsidR="00076006" w:rsidRDefault="00076006" w:rsidP="00164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69A" w:rsidRPr="00781952" w:rsidRDefault="00A0769A" w:rsidP="00164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952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8195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81952">
        <w:rPr>
          <w:rFonts w:ascii="Times New Roman" w:hAnsi="Times New Roman" w:cs="Times New Roman"/>
          <w:sz w:val="28"/>
          <w:szCs w:val="28"/>
        </w:rPr>
        <w:t>. Показатели результативности и эффективности</w:t>
      </w:r>
    </w:p>
    <w:p w:rsidR="00A0769A" w:rsidRPr="00781952" w:rsidRDefault="00A0769A" w:rsidP="00164B0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81952">
        <w:rPr>
          <w:rFonts w:ascii="Times New Roman" w:hAnsi="Times New Roman" w:cs="Times New Roman"/>
          <w:sz w:val="28"/>
          <w:szCs w:val="28"/>
        </w:rPr>
        <w:t>программы профилактики</w:t>
      </w:r>
    </w:p>
    <w:p w:rsidR="00164B0D" w:rsidRPr="00A0769A" w:rsidRDefault="00164B0D" w:rsidP="00164B0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69A" w:rsidRP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>Основным показателем результативности и эффективности реализации мероприятий программы профилактики является минимизация причинения вреда (ущерба) охраняемым законом ценностям.</w:t>
      </w:r>
    </w:p>
    <w:p w:rsidR="00A0769A" w:rsidRP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>Для оценки  результативности и эффективности реализации мероприятий программы профилактики применяются следующие показатели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7"/>
        <w:gridCol w:w="2552"/>
      </w:tblGrid>
      <w:tr w:rsidR="00A0769A" w:rsidRPr="00A0769A" w:rsidTr="006C7B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A0769A" w:rsidRPr="00A0769A" w:rsidTr="006C7B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A0769A" w:rsidRPr="00A0769A" w:rsidTr="006C7B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100 % от числа </w:t>
            </w:r>
            <w:proofErr w:type="gramStart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A0769A" w:rsidRPr="00A0769A" w:rsidTr="006C7B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D95C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D95C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, проведенных контрольным 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</w:t>
            </w:r>
            <w:proofErr w:type="gramStart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50B8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150B85"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 объекта контроля)</w:t>
            </w:r>
          </w:p>
        </w:tc>
      </w:tr>
    </w:tbl>
    <w:p w:rsidR="008A67AE" w:rsidRDefault="008A67AE" w:rsidP="00AA00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8A67AE" w:rsidSect="00AA0025">
      <w:headerReference w:type="default" r:id="rId10"/>
      <w:pgSz w:w="11906" w:h="16838"/>
      <w:pgMar w:top="1134" w:right="1276" w:bottom="567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3E8" w:rsidRDefault="00F043E8" w:rsidP="00C27194">
      <w:pPr>
        <w:spacing w:after="0" w:line="240" w:lineRule="auto"/>
      </w:pPr>
      <w:r>
        <w:separator/>
      </w:r>
    </w:p>
  </w:endnote>
  <w:endnote w:type="continuationSeparator" w:id="0">
    <w:p w:rsidR="00F043E8" w:rsidRDefault="00F043E8" w:rsidP="00C2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3E8" w:rsidRDefault="00F043E8" w:rsidP="00C27194">
      <w:pPr>
        <w:spacing w:after="0" w:line="240" w:lineRule="auto"/>
      </w:pPr>
      <w:r>
        <w:separator/>
      </w:r>
    </w:p>
  </w:footnote>
  <w:footnote w:type="continuationSeparator" w:id="0">
    <w:p w:rsidR="00F043E8" w:rsidRDefault="00F043E8" w:rsidP="00C2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7106"/>
      <w:docPartObj>
        <w:docPartGallery w:val="Page Numbers (Top of Page)"/>
        <w:docPartUnique/>
      </w:docPartObj>
    </w:sdtPr>
    <w:sdtEndPr/>
    <w:sdtContent>
      <w:p w:rsidR="00F926E3" w:rsidRDefault="00F926E3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C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26E3" w:rsidRDefault="00F926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D4369"/>
    <w:multiLevelType w:val="hybridMultilevel"/>
    <w:tmpl w:val="D88C05D2"/>
    <w:lvl w:ilvl="0" w:tplc="C6B479C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9F1080"/>
    <w:multiLevelType w:val="hybridMultilevel"/>
    <w:tmpl w:val="74C64C80"/>
    <w:lvl w:ilvl="0" w:tplc="8F2277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42"/>
    <w:rsid w:val="000148A6"/>
    <w:rsid w:val="00023E05"/>
    <w:rsid w:val="00026B70"/>
    <w:rsid w:val="0005644C"/>
    <w:rsid w:val="000748DF"/>
    <w:rsid w:val="00076006"/>
    <w:rsid w:val="0008413B"/>
    <w:rsid w:val="000910BD"/>
    <w:rsid w:val="00095495"/>
    <w:rsid w:val="00097E91"/>
    <w:rsid w:val="000C7EC0"/>
    <w:rsid w:val="000E2BFA"/>
    <w:rsid w:val="001134D2"/>
    <w:rsid w:val="001225F7"/>
    <w:rsid w:val="00150B85"/>
    <w:rsid w:val="00157489"/>
    <w:rsid w:val="00164B0D"/>
    <w:rsid w:val="001750B7"/>
    <w:rsid w:val="00190171"/>
    <w:rsid w:val="0019212B"/>
    <w:rsid w:val="0019253E"/>
    <w:rsid w:val="001B683C"/>
    <w:rsid w:val="001C6EFF"/>
    <w:rsid w:val="001C7A8C"/>
    <w:rsid w:val="001E3FF8"/>
    <w:rsid w:val="001F4BF9"/>
    <w:rsid w:val="00210EAB"/>
    <w:rsid w:val="00216090"/>
    <w:rsid w:val="00221F04"/>
    <w:rsid w:val="002416DC"/>
    <w:rsid w:val="002672EF"/>
    <w:rsid w:val="0028482D"/>
    <w:rsid w:val="002935EC"/>
    <w:rsid w:val="0029578E"/>
    <w:rsid w:val="002C28A5"/>
    <w:rsid w:val="00302883"/>
    <w:rsid w:val="00304DB8"/>
    <w:rsid w:val="00315F91"/>
    <w:rsid w:val="00331EF4"/>
    <w:rsid w:val="003406E0"/>
    <w:rsid w:val="00346F04"/>
    <w:rsid w:val="00367F87"/>
    <w:rsid w:val="003C1ED0"/>
    <w:rsid w:val="003C770B"/>
    <w:rsid w:val="003D4D58"/>
    <w:rsid w:val="003E7794"/>
    <w:rsid w:val="003F621F"/>
    <w:rsid w:val="004010BA"/>
    <w:rsid w:val="00406993"/>
    <w:rsid w:val="0043606D"/>
    <w:rsid w:val="00447000"/>
    <w:rsid w:val="00451D66"/>
    <w:rsid w:val="00490653"/>
    <w:rsid w:val="00491671"/>
    <w:rsid w:val="004A0790"/>
    <w:rsid w:val="004A76F7"/>
    <w:rsid w:val="004C2699"/>
    <w:rsid w:val="004D4D49"/>
    <w:rsid w:val="004D7FA5"/>
    <w:rsid w:val="004E1EB4"/>
    <w:rsid w:val="004F0C0B"/>
    <w:rsid w:val="005120E9"/>
    <w:rsid w:val="00526342"/>
    <w:rsid w:val="0055593F"/>
    <w:rsid w:val="005660B8"/>
    <w:rsid w:val="00576023"/>
    <w:rsid w:val="005F0AEF"/>
    <w:rsid w:val="00603BEB"/>
    <w:rsid w:val="00625501"/>
    <w:rsid w:val="00625AF5"/>
    <w:rsid w:val="00632658"/>
    <w:rsid w:val="00637644"/>
    <w:rsid w:val="006441DF"/>
    <w:rsid w:val="00655B31"/>
    <w:rsid w:val="0066493F"/>
    <w:rsid w:val="00687C3D"/>
    <w:rsid w:val="006940F4"/>
    <w:rsid w:val="00695CBD"/>
    <w:rsid w:val="006C76A4"/>
    <w:rsid w:val="006C7B26"/>
    <w:rsid w:val="006F6BEA"/>
    <w:rsid w:val="007524B7"/>
    <w:rsid w:val="00764FF1"/>
    <w:rsid w:val="00781952"/>
    <w:rsid w:val="007873FA"/>
    <w:rsid w:val="007A4FB6"/>
    <w:rsid w:val="007A7AE8"/>
    <w:rsid w:val="008035B1"/>
    <w:rsid w:val="008153FD"/>
    <w:rsid w:val="00822679"/>
    <w:rsid w:val="00825902"/>
    <w:rsid w:val="008644D1"/>
    <w:rsid w:val="00874055"/>
    <w:rsid w:val="00880312"/>
    <w:rsid w:val="00882559"/>
    <w:rsid w:val="00885DAA"/>
    <w:rsid w:val="008A67AE"/>
    <w:rsid w:val="008C376E"/>
    <w:rsid w:val="008F17E2"/>
    <w:rsid w:val="00922863"/>
    <w:rsid w:val="009310B8"/>
    <w:rsid w:val="00932411"/>
    <w:rsid w:val="00960CCA"/>
    <w:rsid w:val="009921EC"/>
    <w:rsid w:val="00A0066A"/>
    <w:rsid w:val="00A015FF"/>
    <w:rsid w:val="00A0402C"/>
    <w:rsid w:val="00A054E1"/>
    <w:rsid w:val="00A06C1F"/>
    <w:rsid w:val="00A0769A"/>
    <w:rsid w:val="00A2600C"/>
    <w:rsid w:val="00A27361"/>
    <w:rsid w:val="00A3526D"/>
    <w:rsid w:val="00A6654A"/>
    <w:rsid w:val="00A81029"/>
    <w:rsid w:val="00AA0025"/>
    <w:rsid w:val="00AB4758"/>
    <w:rsid w:val="00AC33B5"/>
    <w:rsid w:val="00AC37EA"/>
    <w:rsid w:val="00AF335A"/>
    <w:rsid w:val="00B00741"/>
    <w:rsid w:val="00B21B64"/>
    <w:rsid w:val="00B21DC6"/>
    <w:rsid w:val="00B25108"/>
    <w:rsid w:val="00B254DE"/>
    <w:rsid w:val="00B43041"/>
    <w:rsid w:val="00B56B70"/>
    <w:rsid w:val="00B625C3"/>
    <w:rsid w:val="00B67671"/>
    <w:rsid w:val="00B769B1"/>
    <w:rsid w:val="00B76E22"/>
    <w:rsid w:val="00BB10CE"/>
    <w:rsid w:val="00BB524C"/>
    <w:rsid w:val="00BF0ECA"/>
    <w:rsid w:val="00BF1874"/>
    <w:rsid w:val="00C148A9"/>
    <w:rsid w:val="00C27194"/>
    <w:rsid w:val="00C536C3"/>
    <w:rsid w:val="00C54C86"/>
    <w:rsid w:val="00C73690"/>
    <w:rsid w:val="00C7629A"/>
    <w:rsid w:val="00C873B5"/>
    <w:rsid w:val="00C87B4C"/>
    <w:rsid w:val="00CC7633"/>
    <w:rsid w:val="00CF0337"/>
    <w:rsid w:val="00D01EAF"/>
    <w:rsid w:val="00D03E55"/>
    <w:rsid w:val="00D103C6"/>
    <w:rsid w:val="00D21FD2"/>
    <w:rsid w:val="00D35FCD"/>
    <w:rsid w:val="00D42EFF"/>
    <w:rsid w:val="00D81081"/>
    <w:rsid w:val="00D9388E"/>
    <w:rsid w:val="00D93B7B"/>
    <w:rsid w:val="00D95C3B"/>
    <w:rsid w:val="00DB324D"/>
    <w:rsid w:val="00DC3A00"/>
    <w:rsid w:val="00E13B17"/>
    <w:rsid w:val="00E2136E"/>
    <w:rsid w:val="00E531BD"/>
    <w:rsid w:val="00E6695B"/>
    <w:rsid w:val="00E70775"/>
    <w:rsid w:val="00E77848"/>
    <w:rsid w:val="00E93D02"/>
    <w:rsid w:val="00E942D0"/>
    <w:rsid w:val="00EA471B"/>
    <w:rsid w:val="00EC3405"/>
    <w:rsid w:val="00EE0155"/>
    <w:rsid w:val="00EF584A"/>
    <w:rsid w:val="00F043E8"/>
    <w:rsid w:val="00F05651"/>
    <w:rsid w:val="00F12771"/>
    <w:rsid w:val="00F52997"/>
    <w:rsid w:val="00F65998"/>
    <w:rsid w:val="00F662ED"/>
    <w:rsid w:val="00F735E8"/>
    <w:rsid w:val="00F85B38"/>
    <w:rsid w:val="00F926E3"/>
    <w:rsid w:val="00FA07F9"/>
    <w:rsid w:val="00FB5457"/>
    <w:rsid w:val="00FD1262"/>
    <w:rsid w:val="00FF3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6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263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194"/>
  </w:style>
  <w:style w:type="paragraph" w:styleId="a5">
    <w:name w:val="footer"/>
    <w:basedOn w:val="a"/>
    <w:link w:val="a6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194"/>
  </w:style>
  <w:style w:type="paragraph" w:styleId="a7">
    <w:name w:val="Balloon Text"/>
    <w:basedOn w:val="a"/>
    <w:link w:val="a8"/>
    <w:uiPriority w:val="99"/>
    <w:semiHidden/>
    <w:unhideWhenUsed/>
    <w:rsid w:val="00BF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874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BF1874"/>
  </w:style>
  <w:style w:type="table" w:styleId="aa">
    <w:name w:val="Table Grid"/>
    <w:basedOn w:val="a1"/>
    <w:uiPriority w:val="59"/>
    <w:rsid w:val="00F8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23E05"/>
    <w:rPr>
      <w:color w:val="0000FF" w:themeColor="hyperlink"/>
      <w:u w:val="single"/>
    </w:rPr>
  </w:style>
  <w:style w:type="paragraph" w:styleId="ac">
    <w:name w:val="List Paragraph"/>
    <w:basedOn w:val="a"/>
    <w:qFormat/>
    <w:rsid w:val="00D8108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d">
    <w:name w:val="Основной текст_"/>
    <w:link w:val="11"/>
    <w:locked/>
    <w:rsid w:val="00A0769A"/>
    <w:rPr>
      <w:sz w:val="26"/>
      <w:szCs w:val="26"/>
    </w:rPr>
  </w:style>
  <w:style w:type="paragraph" w:customStyle="1" w:styleId="11">
    <w:name w:val="Основной текст1"/>
    <w:basedOn w:val="a"/>
    <w:link w:val="ad"/>
    <w:rsid w:val="00A0769A"/>
    <w:pPr>
      <w:widowControl w:val="0"/>
      <w:spacing w:after="0" w:line="252" w:lineRule="auto"/>
      <w:ind w:firstLine="400"/>
    </w:pPr>
    <w:rPr>
      <w:sz w:val="26"/>
      <w:szCs w:val="26"/>
    </w:rPr>
  </w:style>
  <w:style w:type="paragraph" w:customStyle="1" w:styleId="12">
    <w:name w:val="Без интервала1"/>
    <w:rsid w:val="00A0769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6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263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194"/>
  </w:style>
  <w:style w:type="paragraph" w:styleId="a5">
    <w:name w:val="footer"/>
    <w:basedOn w:val="a"/>
    <w:link w:val="a6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194"/>
  </w:style>
  <w:style w:type="paragraph" w:styleId="a7">
    <w:name w:val="Balloon Text"/>
    <w:basedOn w:val="a"/>
    <w:link w:val="a8"/>
    <w:uiPriority w:val="99"/>
    <w:semiHidden/>
    <w:unhideWhenUsed/>
    <w:rsid w:val="00BF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874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BF1874"/>
  </w:style>
  <w:style w:type="table" w:styleId="aa">
    <w:name w:val="Table Grid"/>
    <w:basedOn w:val="a1"/>
    <w:uiPriority w:val="59"/>
    <w:rsid w:val="00F8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23E05"/>
    <w:rPr>
      <w:color w:val="0000FF" w:themeColor="hyperlink"/>
      <w:u w:val="single"/>
    </w:rPr>
  </w:style>
  <w:style w:type="paragraph" w:styleId="ac">
    <w:name w:val="List Paragraph"/>
    <w:basedOn w:val="a"/>
    <w:qFormat/>
    <w:rsid w:val="00D8108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d">
    <w:name w:val="Основной текст_"/>
    <w:link w:val="11"/>
    <w:locked/>
    <w:rsid w:val="00A0769A"/>
    <w:rPr>
      <w:sz w:val="26"/>
      <w:szCs w:val="26"/>
    </w:rPr>
  </w:style>
  <w:style w:type="paragraph" w:customStyle="1" w:styleId="11">
    <w:name w:val="Основной текст1"/>
    <w:basedOn w:val="a"/>
    <w:link w:val="ad"/>
    <w:rsid w:val="00A0769A"/>
    <w:pPr>
      <w:widowControl w:val="0"/>
      <w:spacing w:after="0" w:line="252" w:lineRule="auto"/>
      <w:ind w:firstLine="400"/>
    </w:pPr>
    <w:rPr>
      <w:sz w:val="26"/>
      <w:szCs w:val="26"/>
    </w:rPr>
  </w:style>
  <w:style w:type="paragraph" w:customStyle="1" w:styleId="12">
    <w:name w:val="Без интервала1"/>
    <w:rsid w:val="00A0769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&#1075;&#1072;&#1074;&#1088;&#1080;&#1083;&#1086;&#1074;&#1086;-&#1087;&#1086;&#1089;&#1072;&#1076;&#1089;&#1082;&#1080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235AA-C4D9-4056-A4A0-83C43C2F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балина НВ</cp:lastModifiedBy>
  <cp:revision>6</cp:revision>
  <cp:lastPrinted>2021-12-03T12:25:00Z</cp:lastPrinted>
  <dcterms:created xsi:type="dcterms:W3CDTF">2022-09-29T07:56:00Z</dcterms:created>
  <dcterms:modified xsi:type="dcterms:W3CDTF">2023-09-26T06:49:00Z</dcterms:modified>
</cp:coreProperties>
</file>